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67AF" w14:textId="20BFD007" w:rsidR="00512817" w:rsidRDefault="007C4365" w:rsidP="007C4365">
      <w:pPr>
        <w:pStyle w:val="Titel"/>
      </w:pPr>
      <w:r>
        <w:t>Logbo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54174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sdtEndPr>
      <w:sdtContent>
        <w:p w14:paraId="4081A281" w14:textId="5399DCD8" w:rsidR="00B12227" w:rsidRDefault="00B12227">
          <w:pPr>
            <w:pStyle w:val="Overskrift"/>
          </w:pPr>
          <w:r>
            <w:t>Indhold</w:t>
          </w:r>
        </w:p>
        <w:p w14:paraId="0C818278" w14:textId="61B9EF01" w:rsidR="00E71BD9" w:rsidRDefault="00B1222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80120" w:history="1">
            <w:r w:rsidR="00E71BD9" w:rsidRPr="00DF4DFD">
              <w:rPr>
                <w:rStyle w:val="Hyperlink"/>
                <w:noProof/>
              </w:rPr>
              <w:t>5/2</w:t>
            </w:r>
            <w:r w:rsidR="00E71BD9">
              <w:rPr>
                <w:noProof/>
                <w:webHidden/>
              </w:rPr>
              <w:tab/>
            </w:r>
            <w:r w:rsidR="00E71BD9">
              <w:rPr>
                <w:noProof/>
                <w:webHidden/>
              </w:rPr>
              <w:fldChar w:fldCharType="begin"/>
            </w:r>
            <w:r w:rsidR="00E71BD9">
              <w:rPr>
                <w:noProof/>
                <w:webHidden/>
              </w:rPr>
              <w:instrText xml:space="preserve"> PAGEREF _Toc66880120 \h </w:instrText>
            </w:r>
            <w:r w:rsidR="00E71BD9">
              <w:rPr>
                <w:noProof/>
                <w:webHidden/>
              </w:rPr>
            </w:r>
            <w:r w:rsidR="00E71BD9">
              <w:rPr>
                <w:noProof/>
                <w:webHidden/>
              </w:rPr>
              <w:fldChar w:fldCharType="separate"/>
            </w:r>
            <w:r w:rsidR="00E71BD9">
              <w:rPr>
                <w:noProof/>
                <w:webHidden/>
              </w:rPr>
              <w:t>2</w:t>
            </w:r>
            <w:r w:rsidR="00E71BD9">
              <w:rPr>
                <w:noProof/>
                <w:webHidden/>
              </w:rPr>
              <w:fldChar w:fldCharType="end"/>
            </w:r>
          </w:hyperlink>
        </w:p>
        <w:p w14:paraId="5F76DA3B" w14:textId="296A99AD" w:rsidR="00E71BD9" w:rsidRDefault="00E71BD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80121" w:history="1">
            <w:r w:rsidRPr="00DF4DFD">
              <w:rPr>
                <w:rStyle w:val="Hyperlink"/>
                <w:noProof/>
              </w:rPr>
              <w:t>8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02D1" w14:textId="725FCC6B" w:rsidR="00E71BD9" w:rsidRDefault="00E71BD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80122" w:history="1">
            <w:r w:rsidRPr="00DF4DFD">
              <w:rPr>
                <w:rStyle w:val="Hyperlink"/>
                <w:noProof/>
              </w:rPr>
              <w:t>16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EFA9" w14:textId="75F1D52D" w:rsidR="00E71BD9" w:rsidRDefault="00E71BD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80123" w:history="1">
            <w:r w:rsidRPr="00DF4DFD">
              <w:rPr>
                <w:rStyle w:val="Hyperlink"/>
                <w:noProof/>
              </w:rPr>
              <w:t>19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D0E0" w14:textId="1888F760" w:rsidR="00E71BD9" w:rsidRDefault="00E71BD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880124" w:history="1">
            <w:r w:rsidRPr="00DF4DFD">
              <w:rPr>
                <w:rStyle w:val="Hyperlink"/>
                <w:noProof/>
              </w:rPr>
              <w:t>10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F36C" w14:textId="230B2134" w:rsidR="00B12227" w:rsidRDefault="00B12227">
          <w:r>
            <w:rPr>
              <w:b/>
              <w:bCs/>
            </w:rPr>
            <w:fldChar w:fldCharType="end"/>
          </w:r>
        </w:p>
      </w:sdtContent>
    </w:sdt>
    <w:p w14:paraId="799C5808" w14:textId="3118A4E2" w:rsidR="00B12227" w:rsidRDefault="00B12227">
      <w:r>
        <w:br w:type="page"/>
      </w:r>
    </w:p>
    <w:p w14:paraId="197A431A" w14:textId="6173B8C8" w:rsidR="00B12227" w:rsidRDefault="00B12227" w:rsidP="00B12227">
      <w:pPr>
        <w:pStyle w:val="Overskrift1"/>
      </w:pPr>
      <w:bookmarkStart w:id="0" w:name="_Toc66880120"/>
      <w:r>
        <w:lastRenderedPageBreak/>
        <w:t>5/2</w:t>
      </w:r>
      <w:bookmarkEnd w:id="0"/>
    </w:p>
    <w:p w14:paraId="3118E38B" w14:textId="77777777" w:rsidR="00B12227" w:rsidRDefault="00B12227">
      <w:r>
        <w:t>Pænt goddag – klar til samarbejde = ja</w:t>
      </w:r>
    </w:p>
    <w:p w14:paraId="2F84B762" w14:textId="6F51CB0C" w:rsidR="00B12227" w:rsidRDefault="00B12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Hvad skal vi lave? Projektidé udarbejdes – Alle brainstormer til mandag</w:t>
      </w:r>
      <w:r>
        <w:br w:type="page"/>
      </w:r>
    </w:p>
    <w:p w14:paraId="5CC3DFF6" w14:textId="37AD4CD9" w:rsidR="007C4365" w:rsidRDefault="00B12227" w:rsidP="00B12227">
      <w:pPr>
        <w:pStyle w:val="Overskrift1"/>
      </w:pPr>
      <w:bookmarkStart w:id="1" w:name="_Toc66880121"/>
      <w:r>
        <w:lastRenderedPageBreak/>
        <w:t>8/2</w:t>
      </w:r>
      <w:bookmarkEnd w:id="1"/>
    </w:p>
    <w:p w14:paraId="0E6A047D" w14:textId="73C474AD" w:rsidR="00B12227" w:rsidRDefault="00B12227" w:rsidP="00B12227">
      <w:r>
        <w:t xml:space="preserve">Opsamling på projekt – vi fastlægger os på projekt </w:t>
      </w:r>
    </w:p>
    <w:p w14:paraId="52BD15FF" w14:textId="1855576B" w:rsidR="00B12227" w:rsidRDefault="00B12227" w:rsidP="00B12227">
      <w:r>
        <w:t>Rig idé osv. udarbejdes og sendes ind</w:t>
      </w:r>
    </w:p>
    <w:p w14:paraId="1D076476" w14:textId="77777777" w:rsidR="00B12227" w:rsidRPr="00B12227" w:rsidRDefault="00B12227" w:rsidP="00B12227"/>
    <w:p w14:paraId="6CBC8D40" w14:textId="77777777" w:rsidR="00B12227" w:rsidRDefault="00B12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CC542E" w14:textId="30CABCDF" w:rsidR="007C4365" w:rsidRDefault="007C4365" w:rsidP="009A5EF0">
      <w:pPr>
        <w:pStyle w:val="Overskrift1"/>
      </w:pPr>
      <w:bookmarkStart w:id="2" w:name="_Toc66880122"/>
      <w:r>
        <w:lastRenderedPageBreak/>
        <w:t>16/2</w:t>
      </w:r>
      <w:bookmarkEnd w:id="2"/>
    </w:p>
    <w:p w14:paraId="003079A3" w14:textId="3403466F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øde:</w:t>
      </w:r>
    </w:p>
    <w:p w14:paraId="33AFA888" w14:textId="3A524BA2" w:rsidR="007C4365" w:rsidRDefault="007C4365" w:rsidP="007C4365">
      <w:pPr>
        <w:pStyle w:val="Listeafsnit"/>
        <w:numPr>
          <w:ilvl w:val="0"/>
          <w:numId w:val="1"/>
        </w:numPr>
      </w:pPr>
      <w:r>
        <w:t>Snak om værktøjer (GitHub issues i stedet for Trello)</w:t>
      </w:r>
    </w:p>
    <w:p w14:paraId="19B88695" w14:textId="3A07F9EB" w:rsidR="007C4365" w:rsidRDefault="007C4365" w:rsidP="007C4365">
      <w:pPr>
        <w:pStyle w:val="Listeafsnit"/>
        <w:numPr>
          <w:ilvl w:val="0"/>
          <w:numId w:val="1"/>
        </w:numPr>
      </w:pPr>
      <w:r>
        <w:t>Adam valgt som korrespondent på kontakt til John indtil videre</w:t>
      </w:r>
    </w:p>
    <w:p w14:paraId="5F0B8AEE" w14:textId="3AABB54F" w:rsidR="007C4365" w:rsidRDefault="007C4365" w:rsidP="007C4365">
      <w:pPr>
        <w:pStyle w:val="Listeafsnit"/>
        <w:numPr>
          <w:ilvl w:val="0"/>
          <w:numId w:val="1"/>
        </w:numPr>
      </w:pPr>
      <w:r>
        <w:t>Vi kører cc på mailkorrespondance, så Adam ikke skal skrive på messenger</w:t>
      </w:r>
    </w:p>
    <w:p w14:paraId="0435FF4C" w14:textId="01DB64B4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ail til John</w:t>
      </w:r>
      <w:r w:rsidR="00762B70" w:rsidRPr="00762B70">
        <w:rPr>
          <w:b/>
          <w:bCs/>
        </w:rPr>
        <w:t>:</w:t>
      </w:r>
    </w:p>
    <w:p w14:paraId="58B30DD4" w14:textId="75A291A1" w:rsidR="00762B70" w:rsidRDefault="00762B70" w:rsidP="00762B70">
      <w:pPr>
        <w:pStyle w:val="Listeafsnit"/>
        <w:numPr>
          <w:ilvl w:val="0"/>
          <w:numId w:val="3"/>
        </w:numPr>
      </w:pPr>
      <w:r>
        <w:t>Hvem er vi</w:t>
      </w:r>
    </w:p>
    <w:p w14:paraId="78B9BC87" w14:textId="62AC739D" w:rsidR="00762B70" w:rsidRDefault="00762B70" w:rsidP="00762B70">
      <w:pPr>
        <w:pStyle w:val="Listeafsnit"/>
        <w:numPr>
          <w:ilvl w:val="0"/>
          <w:numId w:val="3"/>
        </w:numPr>
      </w:pPr>
      <w:r>
        <w:t>Vi skal have lavet møde med Josefine – vil du se krav evt. spare inden?</w:t>
      </w:r>
    </w:p>
    <w:p w14:paraId="0CDC361D" w14:textId="77777777" w:rsidR="00762B70" w:rsidRDefault="00762B70" w:rsidP="00762B70"/>
    <w:p w14:paraId="68D9F826" w14:textId="26FE802A" w:rsidR="007C4365" w:rsidRDefault="007C4365" w:rsidP="007C4365">
      <w:pPr>
        <w:rPr>
          <w:b/>
          <w:bCs/>
        </w:rPr>
      </w:pPr>
      <w:r w:rsidRPr="00762B70">
        <w:rPr>
          <w:b/>
          <w:bCs/>
        </w:rPr>
        <w:t>Spørgsmålsliste udarbejdes til Product Owner</w:t>
      </w:r>
    </w:p>
    <w:p w14:paraId="0C879271" w14:textId="7D152877" w:rsidR="00762B70" w:rsidRPr="00762B70" w:rsidRDefault="00762B70" w:rsidP="00762B70">
      <w:pPr>
        <w:pStyle w:val="Listeafsnit"/>
        <w:numPr>
          <w:ilvl w:val="0"/>
          <w:numId w:val="4"/>
        </w:numPr>
      </w:pPr>
      <w:r>
        <w:t>Udspringer af krav</w:t>
      </w:r>
    </w:p>
    <w:p w14:paraId="67DD11BD" w14:textId="77777777" w:rsidR="00762B70" w:rsidRDefault="00762B70" w:rsidP="007C4365"/>
    <w:p w14:paraId="7CBB53E4" w14:textId="69FBD6E2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Hvordan finder vi ud af krav?</w:t>
      </w:r>
    </w:p>
    <w:p w14:paraId="7D6F96FB" w14:textId="4ECC756C" w:rsidR="009A5EF0" w:rsidRDefault="009A5EF0" w:rsidP="009A5EF0">
      <w:pPr>
        <w:pStyle w:val="Listeafsnit"/>
        <w:numPr>
          <w:ilvl w:val="0"/>
          <w:numId w:val="2"/>
        </w:numPr>
      </w:pPr>
      <w:r>
        <w:t>Udarbejd kravspecifikation ud fra det</w:t>
      </w:r>
    </w:p>
    <w:p w14:paraId="14C19A43" w14:textId="1442560C" w:rsidR="00A47875" w:rsidRDefault="00A47875" w:rsidP="009A5EF0">
      <w:pPr>
        <w:pStyle w:val="Listeafsnit"/>
        <w:numPr>
          <w:ilvl w:val="0"/>
          <w:numId w:val="2"/>
        </w:numPr>
      </w:pPr>
      <w:r>
        <w:t>Ting skal tilsættes inden næste møde / møde med John</w:t>
      </w:r>
    </w:p>
    <w:p w14:paraId="4FEBCCBF" w14:textId="3198252A" w:rsidR="00A47875" w:rsidRDefault="00A47875" w:rsidP="00A47875">
      <w:r>
        <w:t>Der arbejde</w:t>
      </w:r>
      <w:r w:rsidR="00762B70">
        <w:t>de</w:t>
      </w:r>
      <w:r>
        <w:t>s i breakout rooms med kravspecifikation</w:t>
      </w:r>
    </w:p>
    <w:p w14:paraId="76A16FED" w14:textId="1B674954" w:rsidR="00A47875" w:rsidRDefault="00A47875" w:rsidP="00A47875">
      <w:r>
        <w:t xml:space="preserve">Framework for kravsspecifikation </w:t>
      </w:r>
      <w:r w:rsidR="00762B70">
        <w:t xml:space="preserve">– </w:t>
      </w:r>
      <w:r w:rsidR="00762B70" w:rsidRPr="00762B70">
        <w:rPr>
          <w:b/>
          <w:bCs/>
          <w:u w:val="single"/>
        </w:rPr>
        <w:t>skal være færdig inden næste møde</w:t>
      </w:r>
      <w:r w:rsidR="00B12227">
        <w:rPr>
          <w:b/>
          <w:bCs/>
          <w:u w:val="single"/>
        </w:rPr>
        <w:t xml:space="preserve"> som er fredag 19/2</w:t>
      </w:r>
    </w:p>
    <w:p w14:paraId="731F2011" w14:textId="34D681CB" w:rsidR="00A47875" w:rsidRDefault="00A47875" w:rsidP="00A47875"/>
    <w:p w14:paraId="243E11CE" w14:textId="79E00AE5" w:rsidR="00762B70" w:rsidRPr="00762B70" w:rsidRDefault="00762B70" w:rsidP="00A47875">
      <w:pPr>
        <w:rPr>
          <w:b/>
          <w:bCs/>
        </w:rPr>
      </w:pPr>
      <w:r>
        <w:rPr>
          <w:b/>
          <w:bCs/>
        </w:rPr>
        <w:t>Arbejdsstr</w:t>
      </w:r>
      <w:r w:rsidR="00F248C0">
        <w:rPr>
          <w:b/>
          <w:bCs/>
        </w:rPr>
        <w:t>u</w:t>
      </w:r>
      <w:r>
        <w:rPr>
          <w:b/>
          <w:bCs/>
        </w:rPr>
        <w:t>ktur</w:t>
      </w:r>
    </w:p>
    <w:p w14:paraId="7DA78AD3" w14:textId="0EED54E9" w:rsidR="00A47875" w:rsidRDefault="00A47875" w:rsidP="00A47875">
      <w:r>
        <w:t>Én sætter hele mappestrukturen op i overleaf</w:t>
      </w:r>
    </w:p>
    <w:p w14:paraId="6CD41D18" w14:textId="206D20B9" w:rsidR="00762B70" w:rsidRDefault="00A47875" w:rsidP="00A47875">
      <w:r>
        <w:t>Alle punkter der skal laves -&gt; tidslinje -&gt; Smide ind i timeline -&gt; Fastlæg alle møder</w:t>
      </w:r>
    </w:p>
    <w:p w14:paraId="4027BBE1" w14:textId="158D2E8E" w:rsidR="00762B70" w:rsidRDefault="00762B70" w:rsidP="00A47875">
      <w:r>
        <w:t>Møder 2x pr. uge – 1 med John. Vi kunne have 1 time med John og 30 min. før og efter.</w:t>
      </w:r>
    </w:p>
    <w:p w14:paraId="643FACCA" w14:textId="77777777" w:rsidR="00762B70" w:rsidRDefault="00762B70" w:rsidP="00A47875"/>
    <w:p w14:paraId="0CB160C7" w14:textId="4E2DC638" w:rsidR="00762B70" w:rsidRDefault="00762B70" w:rsidP="00A47875"/>
    <w:p w14:paraId="2EDC73CC" w14:textId="77777777" w:rsidR="00762B70" w:rsidRDefault="00762B70" w:rsidP="00A47875"/>
    <w:p w14:paraId="256C1313" w14:textId="3FD62126" w:rsidR="009A5EF0" w:rsidRDefault="009A5EF0" w:rsidP="009A5EF0"/>
    <w:p w14:paraId="14C287E6" w14:textId="77777777" w:rsidR="00762B70" w:rsidRDefault="00762B70" w:rsidP="009A5EF0"/>
    <w:p w14:paraId="659B4DEC" w14:textId="12095285" w:rsidR="009A5EF0" w:rsidRDefault="009A5EF0" w:rsidP="009A5EF0"/>
    <w:p w14:paraId="0AAF6E7E" w14:textId="072E97C4" w:rsidR="009A5EF0" w:rsidRDefault="009A5EF0" w:rsidP="009A5EF0"/>
    <w:p w14:paraId="2180F254" w14:textId="77777777" w:rsidR="009A5EF0" w:rsidRDefault="009A5EF0" w:rsidP="009A5EF0"/>
    <w:p w14:paraId="2A514D8F" w14:textId="77777777" w:rsidR="009A5EF0" w:rsidRDefault="009A5EF0" w:rsidP="009A5EF0"/>
    <w:p w14:paraId="6F2D46D9" w14:textId="52EC8CB9" w:rsidR="007C4365" w:rsidRDefault="00B12227" w:rsidP="00B12227">
      <w:pPr>
        <w:pStyle w:val="Overskrift1"/>
      </w:pPr>
      <w:bookmarkStart w:id="3" w:name="_Toc66880123"/>
      <w:r>
        <w:t>19/2</w:t>
      </w:r>
      <w:bookmarkEnd w:id="3"/>
    </w:p>
    <w:p w14:paraId="57DF861F" w14:textId="20D2159A" w:rsidR="008C4780" w:rsidRDefault="008C4780" w:rsidP="008C4780">
      <w:r>
        <w:t>Vejledermøde:</w:t>
      </w:r>
    </w:p>
    <w:p w14:paraId="36938ABD" w14:textId="0134DFF3" w:rsidR="008C4780" w:rsidRPr="008C4780" w:rsidRDefault="008C4780" w:rsidP="008C4780">
      <w:r>
        <w:t>Referat:</w:t>
      </w:r>
    </w:p>
    <w:p w14:paraId="4BE42491" w14:textId="74955B07" w:rsidR="007C4365" w:rsidRDefault="008C4780" w:rsidP="008C4780">
      <w:pPr>
        <w:pStyle w:val="Listeafsnit"/>
        <w:numPr>
          <w:ilvl w:val="0"/>
          <w:numId w:val="5"/>
        </w:numPr>
      </w:pPr>
      <w:r>
        <w:t>John synes det er et fedt projekt med masere af potentiale.</w:t>
      </w:r>
    </w:p>
    <w:p w14:paraId="35A7F3D3" w14:textId="4A9F9843" w:rsidR="008C4780" w:rsidRDefault="008C4780" w:rsidP="008C4780">
      <w:pPr>
        <w:pStyle w:val="Listeafsnit"/>
        <w:numPr>
          <w:ilvl w:val="0"/>
          <w:numId w:val="5"/>
        </w:numPr>
      </w:pPr>
      <w:r>
        <w:t>Bæredygtighed og mere fokus på fagene.</w:t>
      </w:r>
    </w:p>
    <w:p w14:paraId="67A12D1C" w14:textId="3A5A99E1" w:rsidR="008C4780" w:rsidRDefault="008C4780" w:rsidP="008C4780">
      <w:pPr>
        <w:pStyle w:val="Listeafsnit"/>
        <w:numPr>
          <w:ilvl w:val="0"/>
          <w:numId w:val="5"/>
        </w:numPr>
      </w:pPr>
      <w:r>
        <w:t>Vi kigger på kravene som indtil videre er opstillet</w:t>
      </w:r>
    </w:p>
    <w:p w14:paraId="40CE30FE" w14:textId="5B23ADDC" w:rsidR="008C4780" w:rsidRDefault="008C4780" w:rsidP="008C4780">
      <w:pPr>
        <w:pStyle w:val="Listeafsnit"/>
        <w:numPr>
          <w:ilvl w:val="1"/>
          <w:numId w:val="5"/>
        </w:numPr>
      </w:pPr>
      <w:r>
        <w:t>Punkt 2-7 er meget ens, og input fra Josefine kræves for enhederne</w:t>
      </w:r>
    </w:p>
    <w:p w14:paraId="02D1B15C" w14:textId="443E218C" w:rsidR="008C4780" w:rsidRDefault="008C4780" w:rsidP="008C4780">
      <w:pPr>
        <w:pStyle w:val="Listeafsnit"/>
        <w:numPr>
          <w:ilvl w:val="1"/>
          <w:numId w:val="5"/>
        </w:numPr>
      </w:pPr>
      <w:r>
        <w:t>Hvor stor må elektronikken være?</w:t>
      </w:r>
    </w:p>
    <w:p w14:paraId="1E99E1CF" w14:textId="5414C70D" w:rsidR="008C4780" w:rsidRDefault="008C4780" w:rsidP="008C4780">
      <w:pPr>
        <w:pStyle w:val="Listeafsnit"/>
        <w:numPr>
          <w:ilvl w:val="1"/>
          <w:numId w:val="5"/>
        </w:numPr>
      </w:pPr>
      <w:r>
        <w:t>Hvor meget må den veje?</w:t>
      </w:r>
    </w:p>
    <w:p w14:paraId="3C251637" w14:textId="57E308F0" w:rsidR="008C4780" w:rsidRDefault="008C4780" w:rsidP="008C4780">
      <w:pPr>
        <w:pStyle w:val="Listeafsnit"/>
        <w:numPr>
          <w:ilvl w:val="1"/>
          <w:numId w:val="5"/>
        </w:numPr>
      </w:pPr>
      <w:r>
        <w:t>Har biologi allerede sensorer, som vi blot kan interface med?</w:t>
      </w:r>
    </w:p>
    <w:p w14:paraId="2C90B0A2" w14:textId="0896462F" w:rsidR="008C4780" w:rsidRDefault="008C4780" w:rsidP="008C4780">
      <w:pPr>
        <w:pStyle w:val="Listeafsnit"/>
        <w:numPr>
          <w:ilvl w:val="2"/>
          <w:numId w:val="5"/>
        </w:numPr>
      </w:pPr>
      <w:r>
        <w:t>Lower cost!</w:t>
      </w:r>
    </w:p>
    <w:p w14:paraId="080F3086" w14:textId="7F64DBF6" w:rsidR="008C4780" w:rsidRDefault="008C4780" w:rsidP="008C4780">
      <w:pPr>
        <w:pStyle w:val="Listeafsnit"/>
        <w:numPr>
          <w:ilvl w:val="0"/>
          <w:numId w:val="5"/>
        </w:numPr>
      </w:pPr>
      <w:r>
        <w:t xml:space="preserve">Mere kød på hjemmeside – flere krav til hjemmesiden </w:t>
      </w:r>
    </w:p>
    <w:p w14:paraId="5B5758B6" w14:textId="20888617" w:rsidR="008C4780" w:rsidRDefault="008C4780" w:rsidP="008C4780">
      <w:pPr>
        <w:pStyle w:val="Listeafsnit"/>
        <w:numPr>
          <w:ilvl w:val="1"/>
          <w:numId w:val="5"/>
        </w:numPr>
      </w:pPr>
      <w:r>
        <w:t>Noget med hjemmesidens grafik</w:t>
      </w:r>
    </w:p>
    <w:p w14:paraId="308CF207" w14:textId="32CC396B" w:rsidR="008C4780" w:rsidRDefault="008C4780" w:rsidP="008C4780">
      <w:pPr>
        <w:pStyle w:val="Listeafsnit"/>
        <w:numPr>
          <w:ilvl w:val="1"/>
          <w:numId w:val="5"/>
        </w:numPr>
      </w:pPr>
      <w:r>
        <w:t>Interface</w:t>
      </w:r>
    </w:p>
    <w:p w14:paraId="5FC386C6" w14:textId="75970955" w:rsidR="008C4780" w:rsidRDefault="008C4780" w:rsidP="008C4780">
      <w:pPr>
        <w:pStyle w:val="Listeafsnit"/>
        <w:numPr>
          <w:ilvl w:val="1"/>
          <w:numId w:val="5"/>
        </w:numPr>
      </w:pPr>
      <w:r>
        <w:t>Baggrund for use cases</w:t>
      </w:r>
    </w:p>
    <w:p w14:paraId="3E4DF7BE" w14:textId="0C3C11E6" w:rsidR="008C4780" w:rsidRDefault="008C4780" w:rsidP="008C4780">
      <w:pPr>
        <w:pStyle w:val="Listeafsnit"/>
        <w:numPr>
          <w:ilvl w:val="2"/>
          <w:numId w:val="5"/>
        </w:numPr>
      </w:pPr>
      <w:r>
        <w:lastRenderedPageBreak/>
        <w:t>Mac – COCO -læg grafisk billede fast – funktionalitet kommer derefter</w:t>
      </w:r>
    </w:p>
    <w:p w14:paraId="518B57C1" w14:textId="021A0479" w:rsidR="008C4780" w:rsidRDefault="008C4780" w:rsidP="008C4780">
      <w:pPr>
        <w:pStyle w:val="Listeafsnit"/>
        <w:numPr>
          <w:ilvl w:val="1"/>
          <w:numId w:val="5"/>
        </w:numPr>
      </w:pPr>
      <w:r>
        <w:t>En form for wireframe af hjemmesiden!</w:t>
      </w:r>
    </w:p>
    <w:p w14:paraId="3B2A3AF9" w14:textId="314BF7C7" w:rsidR="008C4780" w:rsidRDefault="00C57DF3" w:rsidP="008C4780">
      <w:pPr>
        <w:pStyle w:val="Listeafsnit"/>
        <w:numPr>
          <w:ilvl w:val="0"/>
          <w:numId w:val="5"/>
        </w:numPr>
      </w:pPr>
      <w:r>
        <w:t>Sensorkasserne kan beskrives meget:</w:t>
      </w:r>
    </w:p>
    <w:p w14:paraId="3029D2CC" w14:textId="45A8E034" w:rsidR="00C57DF3" w:rsidRDefault="00C57DF3" w:rsidP="00C57DF3">
      <w:pPr>
        <w:pStyle w:val="Listeafsnit"/>
        <w:numPr>
          <w:ilvl w:val="1"/>
          <w:numId w:val="5"/>
        </w:numPr>
      </w:pPr>
      <w:r>
        <w:t>Batteridreven?</w:t>
      </w:r>
    </w:p>
    <w:p w14:paraId="7AAE0B8B" w14:textId="2048DCB6" w:rsidR="00C57DF3" w:rsidRDefault="00C57DF3" w:rsidP="00C57DF3">
      <w:pPr>
        <w:pStyle w:val="Listeafsnit"/>
        <w:numPr>
          <w:ilvl w:val="1"/>
          <w:numId w:val="5"/>
        </w:numPr>
      </w:pPr>
      <w:r>
        <w:t>LED for normalmode vs. Xx</w:t>
      </w:r>
    </w:p>
    <w:p w14:paraId="08DE074C" w14:textId="57AC7E9D" w:rsidR="00C57DF3" w:rsidRDefault="00C57DF3" w:rsidP="00C57DF3">
      <w:pPr>
        <w:pStyle w:val="Listeafsnit"/>
        <w:numPr>
          <w:ilvl w:val="1"/>
          <w:numId w:val="5"/>
        </w:numPr>
      </w:pPr>
      <w:r>
        <w:t>Resetknap?</w:t>
      </w:r>
    </w:p>
    <w:p w14:paraId="0F823E1B" w14:textId="0024F720" w:rsidR="00C57DF3" w:rsidRDefault="00C57DF3" w:rsidP="00C57DF3">
      <w:pPr>
        <w:pStyle w:val="Listeafsnit"/>
        <w:numPr>
          <w:ilvl w:val="1"/>
          <w:numId w:val="5"/>
        </w:numPr>
      </w:pPr>
      <w:r>
        <w:t>Interface?</w:t>
      </w:r>
    </w:p>
    <w:p w14:paraId="30B98737" w14:textId="5CB125A5" w:rsidR="00C57DF3" w:rsidRDefault="00C57DF3" w:rsidP="00C57DF3">
      <w:pPr>
        <w:pStyle w:val="Listeafsnit"/>
        <w:numPr>
          <w:ilvl w:val="1"/>
          <w:numId w:val="5"/>
        </w:numPr>
      </w:pPr>
      <w:r>
        <w:t>Skal man kunne omprogrammere kassen?</w:t>
      </w:r>
    </w:p>
    <w:p w14:paraId="12FE1B69" w14:textId="6460BF6A" w:rsidR="00C57DF3" w:rsidRDefault="00C57DF3" w:rsidP="00C57DF3">
      <w:pPr>
        <w:pStyle w:val="Listeafsnit"/>
        <w:numPr>
          <w:ilvl w:val="0"/>
          <w:numId w:val="5"/>
        </w:numPr>
      </w:pPr>
      <w:r>
        <w:t>EMC</w:t>
      </w:r>
    </w:p>
    <w:p w14:paraId="6E9C2FE7" w14:textId="6C17E63D" w:rsidR="00C57DF3" w:rsidRDefault="00C57DF3" w:rsidP="00C57DF3">
      <w:pPr>
        <w:pStyle w:val="Listeafsnit"/>
        <w:numPr>
          <w:ilvl w:val="1"/>
          <w:numId w:val="5"/>
        </w:numPr>
      </w:pPr>
      <w:r>
        <w:t>Bare henvise til EMC direktiver – i design og implementering kan EMC så undersøges</w:t>
      </w:r>
    </w:p>
    <w:p w14:paraId="6BE8B342" w14:textId="676D7814" w:rsidR="00C57DF3" w:rsidRDefault="00C57DF3" w:rsidP="00C57DF3">
      <w:pPr>
        <w:pStyle w:val="Listeafsnit"/>
        <w:numPr>
          <w:ilvl w:val="1"/>
          <w:numId w:val="5"/>
        </w:numPr>
      </w:pPr>
      <w:r>
        <w:t>Test af 1-2 af de EMC-krav fra direktivet.</w:t>
      </w:r>
    </w:p>
    <w:p w14:paraId="1B84B8E8" w14:textId="77D29A79" w:rsidR="00C57DF3" w:rsidRDefault="00C57DF3" w:rsidP="00C57DF3">
      <w:pPr>
        <w:pStyle w:val="Listeafsnit"/>
        <w:numPr>
          <w:ilvl w:val="0"/>
          <w:numId w:val="5"/>
        </w:numPr>
      </w:pPr>
      <w:r>
        <w:t>John kan godt lide Simons plan!</w:t>
      </w:r>
    </w:p>
    <w:p w14:paraId="657CFBF5" w14:textId="71A606E6" w:rsidR="00C57DF3" w:rsidRDefault="00C57DF3" w:rsidP="00C57DF3">
      <w:pPr>
        <w:pStyle w:val="Listeafsnit"/>
        <w:numPr>
          <w:ilvl w:val="1"/>
          <w:numId w:val="5"/>
        </w:numPr>
      </w:pPr>
      <w:r>
        <w:t>Elastikplan, så den kan ændres med 1-2 uger, men ser mega godt ud!</w:t>
      </w:r>
    </w:p>
    <w:p w14:paraId="0E48ADCD" w14:textId="77777777" w:rsidR="007C4365" w:rsidRDefault="007C4365" w:rsidP="007C4365"/>
    <w:p w14:paraId="589F1856" w14:textId="7263F828" w:rsidR="006A58C3" w:rsidRDefault="006A58C3" w:rsidP="006A58C3">
      <w:pPr>
        <w:pStyle w:val="Overskrift1"/>
      </w:pPr>
      <w:bookmarkStart w:id="4" w:name="_Toc66880124"/>
      <w:r>
        <w:t>10/3</w:t>
      </w:r>
      <w:bookmarkEnd w:id="4"/>
    </w:p>
    <w:p w14:paraId="67500F03" w14:textId="77777777" w:rsidR="006A58C3" w:rsidRDefault="006A58C3" w:rsidP="006A58C3">
      <w:r>
        <w:t>Vejledermøde:</w:t>
      </w:r>
    </w:p>
    <w:p w14:paraId="055CE4DF" w14:textId="653B3DBF" w:rsidR="006A58C3" w:rsidRDefault="006A58C3" w:rsidP="006A58C3">
      <w:r>
        <w:t>Referat:</w:t>
      </w:r>
    </w:p>
    <w:p w14:paraId="2CBCC272" w14:textId="77777777" w:rsidR="006A58C3" w:rsidRPr="008C4780" w:rsidRDefault="006A58C3" w:rsidP="006A58C3"/>
    <w:p w14:paraId="11C7814B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IGNALBESKRIVELSE:</w:t>
      </w:r>
    </w:p>
    <w:p w14:paraId="2DB7E7A6" w14:textId="77777777" w:rsidR="006A58C3" w:rsidRDefault="006A58C3" w:rsidP="006A58C3">
      <w:pPr>
        <w:numPr>
          <w:ilvl w:val="0"/>
          <w:numId w:val="6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kke nødvendigvis stiktypen i signalbeskrivelsen</w:t>
      </w:r>
    </w:p>
    <w:p w14:paraId="033E9723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338C64D" w14:textId="77777777" w:rsidR="006A58C3" w:rsidRDefault="006A58C3" w:rsidP="006A58C3">
      <w:pPr>
        <w:numPr>
          <w:ilvl w:val="0"/>
          <w:numId w:val="7"/>
        </w:numPr>
        <w:ind w:left="23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lers god signalbeskrivelse siger John</w:t>
      </w:r>
    </w:p>
    <w:p w14:paraId="041C2E60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82BDE69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6002B33" w14:textId="77777777" w:rsidR="006A58C3" w:rsidRDefault="006A58C3" w:rsidP="006A58C3">
      <w:pPr>
        <w:numPr>
          <w:ilvl w:val="0"/>
          <w:numId w:val="8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dst når alle er enige om hvad der er valgt (generelt).</w:t>
      </w:r>
    </w:p>
    <w:p w14:paraId="5F862130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7B40A3A" w14:textId="77777777" w:rsidR="006A58C3" w:rsidRDefault="006A58C3" w:rsidP="006A58C3">
      <w:pPr>
        <w:numPr>
          <w:ilvl w:val="0"/>
          <w:numId w:val="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Husk der skal defineres en protokol" (lægge brødkrummer når man får en god ide i gennemgang med gruppen) - "\TBD"</w:t>
      </w:r>
    </w:p>
    <w:p w14:paraId="10F91A1B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6B38C7" w14:textId="77777777" w:rsidR="006A58C3" w:rsidRDefault="006A58C3" w:rsidP="006A58C3">
      <w:pPr>
        <w:numPr>
          <w:ilvl w:val="0"/>
          <w:numId w:val="1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res bedste bud ift. Protokol og så diskutere hvad vi endeligt vælger</w:t>
      </w:r>
    </w:p>
    <w:p w14:paraId="0F6E0243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A598143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C08E4E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200B32" w14:textId="607C6521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ENSORER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1C5A543C" w14:textId="77777777" w:rsidR="006A58C3" w:rsidRDefault="006A58C3" w:rsidP="006A58C3">
      <w:pPr>
        <w:numPr>
          <w:ilvl w:val="0"/>
          <w:numId w:val="11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am:</w:t>
      </w:r>
    </w:p>
    <w:p w14:paraId="505E37D2" w14:textId="77777777" w:rsidR="006A58C3" w:rsidRDefault="006A58C3" w:rsidP="006A58C3">
      <w:pPr>
        <w:numPr>
          <w:ilvl w:val="1"/>
          <w:numId w:val="11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litetssensor måler på strøm</w:t>
      </w:r>
    </w:p>
    <w:p w14:paraId="49904BB4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B51F1E" w14:textId="77777777" w:rsidR="006A58C3" w:rsidRDefault="006A58C3" w:rsidP="006A58C3">
      <w:pPr>
        <w:numPr>
          <w:ilvl w:val="0"/>
          <w:numId w:val="12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mp og PH er spændingsmåler</w:t>
      </w:r>
    </w:p>
    <w:p w14:paraId="22779CDD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1C99164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CDB91A2" w14:textId="77777777" w:rsidR="006A58C3" w:rsidRDefault="006A58C3" w:rsidP="006A58C3">
      <w:pPr>
        <w:numPr>
          <w:ilvl w:val="0"/>
          <w:numId w:val="13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- 20 mA - populær indenfor sensorer (ringer i hovedet på en når man snakker om sensorer)</w:t>
      </w:r>
    </w:p>
    <w:p w14:paraId="5E6EA155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5301D88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E9DA93" w14:textId="77777777" w:rsidR="006A58C3" w:rsidRDefault="006A58C3" w:rsidP="006A58C3">
      <w:pPr>
        <w:numPr>
          <w:ilvl w:val="0"/>
          <w:numId w:val="1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f-set eller demineraliseret vand-kalibrering (mulig opdatering af kravspec.)</w:t>
      </w:r>
    </w:p>
    <w:p w14:paraId="73731004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03A68C2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BD1A554" w14:textId="1F409B66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lastRenderedPageBreak/>
        <w:t>AKTUATORER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34C072F7" w14:textId="77777777" w:rsidR="006A58C3" w:rsidRDefault="006A58C3" w:rsidP="006A58C3">
      <w:pPr>
        <w:numPr>
          <w:ilvl w:val="0"/>
          <w:numId w:val="1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s…. Et eller andet (den tager vi senere - DANIEL)</w:t>
      </w:r>
    </w:p>
    <w:p w14:paraId="5607337D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D4F205E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. med impedance man kobler ud i (blokbeskrivelse)</w:t>
      </w:r>
    </w:p>
    <w:p w14:paraId="0F99ADD0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WM - frekvensen?</w:t>
      </w:r>
    </w:p>
    <w:p w14:paraId="15ADBB30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ige- og fald tid burde måske også være på (detaljer)</w:t>
      </w:r>
    </w:p>
    <w:p w14:paraId="44F2E3DF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x strøm der kan trækkes</w:t>
      </w:r>
    </w:p>
    <w:p w14:paraId="351CCE22" w14:textId="77777777" w:rsidR="006A58C3" w:rsidRDefault="006A58C3" w:rsidP="006A58C3">
      <w:pPr>
        <w:numPr>
          <w:ilvl w:val="1"/>
          <w:numId w:val="1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nakke sammen med afsender af signal - skal aktuator-modulet buffe signalet om inden</w:t>
      </w:r>
    </w:p>
    <w:p w14:paraId="2D1CCC50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D6EA5C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E9A856" w14:textId="77777777" w:rsidR="006A58C3" w:rsidRDefault="006A58C3" w:rsidP="006A58C3">
      <w:pPr>
        <w:numPr>
          <w:ilvl w:val="0"/>
          <w:numId w:val="17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ilken range må PH ligge i, ligeledes med salt.</w:t>
      </w:r>
    </w:p>
    <w:p w14:paraId="35EBA7B6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C8DBAFF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44BA639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POWER SUPPLY:</w:t>
      </w:r>
    </w:p>
    <w:p w14:paraId="7534AD86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pple-krav</w:t>
      </w:r>
    </w:p>
    <w:p w14:paraId="00F1DF33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resion Ratio</w:t>
      </w:r>
    </w:p>
    <w:p w14:paraId="5A0C6232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mum:</w:t>
      </w:r>
    </w:p>
    <w:p w14:paraId="281FFA9F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ændinger</w:t>
      </w:r>
    </w:p>
    <w:p w14:paraId="6DDE7EA0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al de må variere med (præcision)</w:t>
      </w:r>
    </w:p>
    <w:p w14:paraId="0BACAA4D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r kapacitiv belastning, induktive osv..</w:t>
      </w:r>
    </w:p>
    <w:p w14:paraId="7A0E0E48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or meget må spændingen dykke ved en specifik belastning</w:t>
      </w:r>
    </w:p>
    <w:p w14:paraId="0846D6D9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øjes med grundspec:</w:t>
      </w:r>
    </w:p>
    <w:p w14:paraId="20ACEB85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ænding</w:t>
      </w:r>
    </w:p>
    <w:p w14:paraId="24D418FF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øm</w:t>
      </w:r>
    </w:p>
    <w:p w14:paraId="77CFB3A5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æcision (hvor meget må det variere)</w:t>
      </w:r>
    </w:p>
    <w:p w14:paraId="762BA5F1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ægge sammen med signalbeskrivelsen</w:t>
      </w:r>
    </w:p>
    <w:p w14:paraId="038A0910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n søge hjælp til hvad vi må og ikke må nede på værkstedet</w:t>
      </w:r>
    </w:p>
    <w:p w14:paraId="618A5DB0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 kan altid spec. hvis nogen andre vil tage projektet til sig</w:t>
      </w:r>
    </w:p>
    <w:p w14:paraId="14390F98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C17E7D9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C26616C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774542A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EMESTER KORDINERING:</w:t>
      </w:r>
    </w:p>
    <w:p w14:paraId="64CD8055" w14:textId="5AEBD092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 ECTS til PRJ4</w:t>
      </w:r>
    </w:p>
    <w:p w14:paraId="3AC13C1C" w14:textId="77777777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5 ECTS til EMC</w:t>
      </w:r>
    </w:p>
    <w:p w14:paraId="222BC1FC" w14:textId="77777777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5 ECTS til ISU</w:t>
      </w:r>
    </w:p>
    <w:p w14:paraId="03BDA2CA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D1AC260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9FB00C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DIVERSE:</w:t>
      </w:r>
    </w:p>
    <w:p w14:paraId="573187A9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22E4D4A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ohn ønsker adgang til Overleaf-dokument</w:t>
      </w:r>
    </w:p>
    <w:p w14:paraId="6557E320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lliam skal huske smør til webcam</w:t>
      </w:r>
    </w:p>
    <w:p w14:paraId="77B13B42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ødeinvi tideligere til næste møde</w:t>
      </w:r>
    </w:p>
    <w:p w14:paraId="003410AB" w14:textId="77777777" w:rsidR="006A58C3" w:rsidRPr="006A58C3" w:rsidRDefault="006A58C3" w:rsidP="006A58C3"/>
    <w:p w14:paraId="4A6F876A" w14:textId="56A496F9" w:rsidR="007C4365" w:rsidRDefault="007C4365" w:rsidP="007C4365"/>
    <w:p w14:paraId="0340AF1E" w14:textId="77777777" w:rsidR="00E71BD9" w:rsidRDefault="00E71BD9" w:rsidP="007C4365"/>
    <w:p w14:paraId="063F28A9" w14:textId="77777777" w:rsidR="00E71BD9" w:rsidRDefault="00E71BD9" w:rsidP="00E71BD9">
      <w:pPr>
        <w:pStyle w:val="Overskrift1"/>
      </w:pPr>
      <w:r>
        <w:lastRenderedPageBreak/>
        <w:t>1</w:t>
      </w:r>
      <w:r>
        <w:t>7</w:t>
      </w:r>
      <w:r>
        <w:t>/3</w:t>
      </w:r>
    </w:p>
    <w:p w14:paraId="77E4E47A" w14:textId="77777777" w:rsidR="00E71BD9" w:rsidRDefault="00E71BD9" w:rsidP="00E71BD9">
      <w:pPr>
        <w:pStyle w:val="Overskrift2"/>
      </w:pPr>
      <w:r>
        <w:t>Overodnet:</w:t>
      </w:r>
    </w:p>
    <w:p w14:paraId="29A3F3EB" w14:textId="00CD552C" w:rsidR="00E71BD9" w:rsidRPr="00E71BD9" w:rsidRDefault="00E71BD9" w:rsidP="00E71BD9">
      <w:pPr>
        <w:pStyle w:val="Listeafsnit"/>
        <w:numPr>
          <w:ilvl w:val="1"/>
          <w:numId w:val="19"/>
        </w:numPr>
      </w:pPr>
      <w:r>
        <w:t xml:space="preserve">Krav </w:t>
      </w:r>
      <w:r w:rsidRPr="00E71BD9">
        <w:t>(CC, sensor, aktuator)</w:t>
      </w:r>
    </w:p>
    <w:p w14:paraId="11D1446F" w14:textId="5CB07E8A" w:rsidR="00E71BD9" w:rsidRPr="00E71BD9" w:rsidRDefault="00E71BD9" w:rsidP="00E71BD9">
      <w:pPr>
        <w:pStyle w:val="Listeafsnit"/>
        <w:numPr>
          <w:ilvl w:val="2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General systemkrav</w:t>
      </w:r>
    </w:p>
    <w:p w14:paraId="243B036F" w14:textId="40CE4624" w:rsidR="00E71BD9" w:rsidRPr="00E71BD9" w:rsidRDefault="00E71BD9" w:rsidP="00E71BD9">
      <w:pPr>
        <w:pStyle w:val="Listeafsnit"/>
        <w:numPr>
          <w:ilvl w:val="2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rav til de enkelte delsystemer</w:t>
      </w:r>
    </w:p>
    <w:p w14:paraId="06FF7A24" w14:textId="77777777" w:rsidR="00E71BD9" w:rsidRPr="00E71BD9" w:rsidRDefault="00E71BD9" w:rsidP="00E71BD9">
      <w:pPr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11FD6F21" w14:textId="77777777" w:rsidR="00E71BD9" w:rsidRPr="00E71BD9" w:rsidRDefault="00E71BD9" w:rsidP="00E71BD9">
      <w:pPr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(ALT DER BIDRAGER TIL OVERBLIK - JA TAK!)</w:t>
      </w:r>
    </w:p>
    <w:p w14:paraId="7A4ED806" w14:textId="5613C179" w:rsidR="00E71BD9" w:rsidRDefault="00E71BD9" w:rsidP="00E71BD9"/>
    <w:p w14:paraId="4EF21FFD" w14:textId="387F65B7" w:rsidR="00E71BD9" w:rsidRDefault="00E71BD9" w:rsidP="00E71BD9">
      <w:pPr>
        <w:pStyle w:val="Overskrift2"/>
      </w:pPr>
      <w:r>
        <w:t>Sensorenhed:</w:t>
      </w:r>
    </w:p>
    <w:p w14:paraId="28FD05B6" w14:textId="77777777" w:rsidR="00E71BD9" w:rsidRPr="00E71BD9" w:rsidRDefault="00E71BD9" w:rsidP="00E71BD9">
      <w:pPr>
        <w:numPr>
          <w:ilvl w:val="0"/>
          <w:numId w:val="22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Blokbeskrivelse</w:t>
      </w:r>
    </w:p>
    <w:p w14:paraId="0DD0EFFC" w14:textId="77777777" w:rsidR="00E71BD9" w:rsidRPr="00E71BD9" w:rsidRDefault="00E71BD9" w:rsidP="00E71BD9">
      <w:pPr>
        <w:numPr>
          <w:ilvl w:val="1"/>
          <w:numId w:val="22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C2 - Hvad er for meget eller hvad mangler der?</w:t>
      </w:r>
    </w:p>
    <w:p w14:paraId="23935A5C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Minimum load current er overflødig!</w:t>
      </w:r>
    </w:p>
    <w:p w14:paraId="66FE3DA8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max Current og max load er lineær, dvs at den ene er overflødig</w:t>
      </w:r>
    </w:p>
    <w:p w14:paraId="429045C0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PSRR - power supply re… ratio i stedet for kravet omkring switch freq (50KHz)</w:t>
      </w:r>
    </w:p>
    <w:p w14:paraId="33D0A9EC" w14:textId="77777777" w:rsidR="00E71BD9" w:rsidRPr="00E71BD9" w:rsidRDefault="00E71BD9" w:rsidP="00E71BD9">
      <w:pPr>
        <w:numPr>
          <w:ilvl w:val="1"/>
          <w:numId w:val="22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ensorCom</w:t>
      </w:r>
    </w:p>
    <w:p w14:paraId="67138E09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uper fint specet</w:t>
      </w:r>
    </w:p>
    <w:p w14:paraId="743CDE29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an SPI egentlig opfylde de krav man har (fundet i analyse). Man kan lave en reference til analysedelen her i blokbeskrivelsen</w:t>
      </w:r>
    </w:p>
    <w:p w14:paraId="5E23C480" w14:textId="77777777" w:rsidR="00E71BD9" w:rsidRPr="00E71BD9" w:rsidRDefault="00E71BD9" w:rsidP="00E71BD9">
      <w:pPr>
        <w:numPr>
          <w:ilvl w:val="3"/>
          <w:numId w:val="22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Opret analyseafsnittet med det samme</w:t>
      </w:r>
    </w:p>
    <w:p w14:paraId="0A6DDC59" w14:textId="09483E7C" w:rsidR="00E71BD9" w:rsidRDefault="00E71BD9" w:rsidP="00E71BD9">
      <w:pPr>
        <w:pStyle w:val="Overskrift2"/>
        <w:rPr>
          <w:b/>
          <w:bCs/>
        </w:rPr>
      </w:pPr>
      <w:r>
        <w:t>Aktuator:</w:t>
      </w:r>
    </w:p>
    <w:p w14:paraId="5285C450" w14:textId="77777777" w:rsidR="00E71BD9" w:rsidRPr="00E71BD9" w:rsidRDefault="00E71BD9" w:rsidP="00E71BD9">
      <w:pPr>
        <w:numPr>
          <w:ilvl w:val="0"/>
          <w:numId w:val="23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Blokbeskrivelse:</w:t>
      </w:r>
    </w:p>
    <w:p w14:paraId="70C91F81" w14:textId="77777777" w:rsidR="00E71BD9" w:rsidRPr="00E71BD9" w:rsidRDefault="00E71BD9" w:rsidP="00E71BD9">
      <w:pPr>
        <w:numPr>
          <w:ilvl w:val="1"/>
          <w:numId w:val="23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RGB signal:</w:t>
      </w:r>
    </w:p>
    <w:p w14:paraId="6ECA8E06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Er der for mange specs? Lo-z / hi-z er det standarder? - beskrevet andre steder? - nødvendig?</w:t>
      </w:r>
    </w:p>
    <w:p w14:paraId="6BB76740" w14:textId="77777777" w:rsidR="00E71BD9" w:rsidRPr="00E71BD9" w:rsidRDefault="00E71BD9" w:rsidP="00E71BD9">
      <w:pPr>
        <w:numPr>
          <w:ilvl w:val="1"/>
          <w:numId w:val="23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Varme:</w:t>
      </w:r>
    </w:p>
    <w:p w14:paraId="7600F1D1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ette er blot et varmelegeme som får et signal ind.</w:t>
      </w:r>
    </w:p>
    <w:p w14:paraId="1D49CA9A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Måske tilføje en blok der beskriver sammenhængen mellem pwm-størrelse kontra watt-output</w:t>
      </w:r>
    </w:p>
    <w:p w14:paraId="32EE2A2C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 De specs der er nu, er nærmere noget der skal stå til reguleringsblokken.</w:t>
      </w:r>
    </w:p>
    <w:p w14:paraId="75D4A49C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et er et såkaldt "dumt" varmelegeme.</w:t>
      </w:r>
    </w:p>
    <w:p w14:paraId="79BBF193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Gerne et analyseafsnit og så efterfølgende opdatere pwm/watt-tabellen.</w:t>
      </w:r>
    </w:p>
    <w:p w14:paraId="3A2F8CD0" w14:textId="77777777" w:rsidR="00E71BD9" w:rsidRPr="00E71BD9" w:rsidRDefault="00E71BD9" w:rsidP="00E71BD9">
      <w:pPr>
        <w:numPr>
          <w:ilvl w:val="1"/>
          <w:numId w:val="23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altvandspumpe:</w:t>
      </w:r>
    </w:p>
    <w:p w14:paraId="4D39DD81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Igen, tilføje en opslagstabel med input kontra output</w:t>
      </w:r>
    </w:p>
    <w:p w14:paraId="3FF384D1" w14:textId="77777777" w:rsidR="00E71BD9" w:rsidRPr="00E71BD9" w:rsidRDefault="00E71BD9" w:rsidP="00E71BD9">
      <w:pPr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7C3B0F6D" w14:textId="77777777" w:rsidR="00E71BD9" w:rsidRPr="00E71BD9" w:rsidRDefault="00E71BD9" w:rsidP="00E71BD9">
      <w:pPr>
        <w:numPr>
          <w:ilvl w:val="0"/>
          <w:numId w:val="2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Afgrænsning:</w:t>
      </w:r>
    </w:p>
    <w:p w14:paraId="00CBD012" w14:textId="77777777" w:rsidR="00E71BD9" w:rsidRPr="00E71BD9" w:rsidRDefault="00E71BD9" w:rsidP="00E71BD9">
      <w:pPr>
        <w:numPr>
          <w:ilvl w:val="1"/>
          <w:numId w:val="24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Jo senere den blev formuleret, jo bedre.</w:t>
      </w:r>
    </w:p>
    <w:p w14:paraId="25FA059A" w14:textId="77777777" w:rsidR="00E71BD9" w:rsidRPr="00E71BD9" w:rsidRDefault="00E71BD9" w:rsidP="00E71BD9">
      <w:pPr>
        <w:numPr>
          <w:ilvl w:val="1"/>
          <w:numId w:val="24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"Rigtige mænd afgrænser ikke, før efter analysedelen"</w:t>
      </w:r>
    </w:p>
    <w:p w14:paraId="03B5AE3B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et er anstændig opførsel at strukturere systemet inden det afgrænses. Måske man finder ud af i analysedelen er nogle ting simpelthen er for omstændigt.</w:t>
      </w:r>
    </w:p>
    <w:p w14:paraId="6BE9BEC6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Afgrænsning tidligst i analysedelen - helst efter.</w:t>
      </w:r>
    </w:p>
    <w:p w14:paraId="01489002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Eventuelt luge lys helt ud af projektet…..</w:t>
      </w:r>
    </w:p>
    <w:p w14:paraId="57C93EF8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(LYS) Enten så styrer vi 3 stk. arkitektlamper eller så går man i nørdemode.</w:t>
      </w:r>
    </w:p>
    <w:p w14:paraId="5E818A4F" w14:textId="77777777" w:rsidR="00E71BD9" w:rsidRPr="00E71BD9" w:rsidRDefault="00E71BD9" w:rsidP="00E71BD9">
      <w:pPr>
        <w:ind w:left="1080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3391DABD" w14:textId="06191B04" w:rsidR="00E71BD9" w:rsidRDefault="00E71BD9" w:rsidP="00E71BD9">
      <w:pPr>
        <w:pStyle w:val="Overskrift2"/>
      </w:pPr>
      <w:r>
        <w:lastRenderedPageBreak/>
        <w:t>CentralComputer:</w:t>
      </w:r>
    </w:p>
    <w:p w14:paraId="233A15D9" w14:textId="77777777" w:rsidR="00E71BD9" w:rsidRPr="00E71BD9" w:rsidRDefault="00E71BD9" w:rsidP="00E71BD9">
      <w:pPr>
        <w:numPr>
          <w:ilvl w:val="0"/>
          <w:numId w:val="2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Blokbeskrivelse til overordnet system IBD:</w:t>
      </w:r>
    </w:p>
    <w:p w14:paraId="0664F350" w14:textId="77777777" w:rsidR="00E71BD9" w:rsidRPr="00E71BD9" w:rsidRDefault="00E71BD9" w:rsidP="00E71BD9">
      <w:pPr>
        <w:numPr>
          <w:ilvl w:val="1"/>
          <w:numId w:val="25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TO løsninger:</w:t>
      </w:r>
    </w:p>
    <w:p w14:paraId="69D6F07E" w14:textId="77777777" w:rsidR="00E71BD9" w:rsidRPr="00E71BD9" w:rsidRDefault="00E71BD9" w:rsidP="00E71BD9">
      <w:pPr>
        <w:numPr>
          <w:ilvl w:val="2"/>
          <w:numId w:val="26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Alt beskrives første gang man præsentere det</w:t>
      </w:r>
    </w:p>
    <w:p w14:paraId="75D506F5" w14:textId="77777777" w:rsidR="00E71BD9" w:rsidRPr="00E71BD9" w:rsidRDefault="00E71BD9" w:rsidP="00E71BD9">
      <w:pPr>
        <w:numPr>
          <w:ilvl w:val="2"/>
          <w:numId w:val="26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Reference til hvor beskrivelsen bliver udpenslet (pas på med dobbeltkonfekt)</w:t>
      </w:r>
    </w:p>
    <w:p w14:paraId="0878E882" w14:textId="77777777" w:rsidR="00E71BD9" w:rsidRPr="00E71BD9" w:rsidRDefault="00E71BD9" w:rsidP="00E71BD9">
      <w:pPr>
        <w:numPr>
          <w:ilvl w:val="0"/>
          <w:numId w:val="2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ekvensdiagram:</w:t>
      </w:r>
    </w:p>
    <w:p w14:paraId="217C6E50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kal lægge op af en usecase.</w:t>
      </w:r>
    </w:p>
    <w:p w14:paraId="3DA0B78C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truktureringsafsnittet</w:t>
      </w:r>
    </w:p>
    <w:p w14:paraId="59AE5072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ekvensdiagrammer i struktureringen</w:t>
      </w:r>
    </w:p>
    <w:p w14:paraId="0F511669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ekvensdiagrammer for alle use cases!</w:t>
      </w:r>
    </w:p>
    <w:p w14:paraId="34D56A53" w14:textId="77777777" w:rsidR="00E71BD9" w:rsidRPr="00E71BD9" w:rsidRDefault="00E71BD9" w:rsidP="00E71BD9">
      <w:pPr>
        <w:ind w:left="1080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7A5CC41F" w14:textId="77777777" w:rsidR="00E71BD9" w:rsidRPr="00E71BD9" w:rsidRDefault="00E71BD9" w:rsidP="00E71BD9">
      <w:pPr>
        <w:numPr>
          <w:ilvl w:val="0"/>
          <w:numId w:val="27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Websocket i analyse?</w:t>
      </w:r>
    </w:p>
    <w:p w14:paraId="53DCCE86" w14:textId="77777777" w:rsidR="00E71BD9" w:rsidRPr="00E71BD9" w:rsidRDefault="00E71BD9" w:rsidP="00E71BD9">
      <w:pPr>
        <w:numPr>
          <w:ilvl w:val="1"/>
          <w:numId w:val="27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Noget er i kravene der kan gøre det tvivlsom at anvende websocket?</w:t>
      </w:r>
    </w:p>
    <w:p w14:paraId="58EBCEDC" w14:textId="77777777" w:rsidR="00E71BD9" w:rsidRPr="00E71BD9" w:rsidRDefault="00E71BD9" w:rsidP="00E71BD9">
      <w:pPr>
        <w:numPr>
          <w:ilvl w:val="1"/>
          <w:numId w:val="27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Lister 2-4 alternativer til hjemmeside</w:t>
      </w:r>
    </w:p>
    <w:p w14:paraId="696BA224" w14:textId="77777777" w:rsidR="00E71BD9" w:rsidRPr="00E71BD9" w:rsidRDefault="00E71BD9" w:rsidP="00E71BD9">
      <w:pPr>
        <w:numPr>
          <w:ilvl w:val="2"/>
          <w:numId w:val="27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Hvis ikke man bliver klogere af analyse, skal det måske bare være et arbitrær valg.</w:t>
      </w:r>
    </w:p>
    <w:p w14:paraId="61381F36" w14:textId="77777777" w:rsidR="00E71BD9" w:rsidRPr="00E71BD9" w:rsidRDefault="00E71BD9" w:rsidP="00E71BD9">
      <w:pPr>
        <w:numPr>
          <w:ilvl w:val="2"/>
          <w:numId w:val="27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Måske man kan skrive at vi bruger bare websocket i analyse efter man har fundet ud af at alle er sgu lige gode/dårlige</w:t>
      </w:r>
    </w:p>
    <w:p w14:paraId="4112362E" w14:textId="77777777" w:rsidR="00E71BD9" w:rsidRPr="00E71BD9" w:rsidRDefault="00E71BD9" w:rsidP="00E71BD9">
      <w:pPr>
        <w:numPr>
          <w:ilvl w:val="2"/>
          <w:numId w:val="27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Er man tvivl? - hvad er alternativerne til det valg?</w:t>
      </w:r>
    </w:p>
    <w:p w14:paraId="72B55B33" w14:textId="58CDDE8C" w:rsidR="00E71BD9" w:rsidRPr="00E71BD9" w:rsidRDefault="00E71BD9" w:rsidP="00E71BD9">
      <w:pPr>
        <w:numPr>
          <w:ilvl w:val="3"/>
          <w:numId w:val="27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Kan man ikke finde på nogle argumenter mellem </w:t>
      </w:r>
      <w:r w:rsidRPr="00E71BD9">
        <w:rPr>
          <w:rFonts w:ascii="Calibri" w:hAnsi="Calibri" w:cs="Calibri"/>
          <w:sz w:val="22"/>
          <w:szCs w:val="22"/>
        </w:rPr>
        <w:t>alternativerne?</w:t>
      </w:r>
      <w:r w:rsidRPr="00E71BD9">
        <w:rPr>
          <w:rFonts w:ascii="Calibri" w:hAnsi="Calibri" w:cs="Calibri"/>
          <w:sz w:val="22"/>
          <w:szCs w:val="22"/>
        </w:rPr>
        <w:t xml:space="preserve"> så er det måske bare et valg.</w:t>
      </w:r>
    </w:p>
    <w:p w14:paraId="0C2E2CF1" w14:textId="77777777" w:rsidR="00E71BD9" w:rsidRPr="00E71BD9" w:rsidRDefault="00E71BD9" w:rsidP="00E71BD9"/>
    <w:p w14:paraId="16FCF9EB" w14:textId="3D0C893F" w:rsidR="00E71BD9" w:rsidRDefault="00E71BD9" w:rsidP="00E71BD9">
      <w:pPr>
        <w:pStyle w:val="Overskrift2"/>
      </w:pPr>
      <w:r>
        <w:t>DIV:</w:t>
      </w:r>
    </w:p>
    <w:p w14:paraId="34B425C9" w14:textId="77777777" w:rsidR="00E71BD9" w:rsidRPr="00E71BD9" w:rsidRDefault="00E71BD9" w:rsidP="00E71BD9">
      <w:pPr>
        <w:numPr>
          <w:ilvl w:val="0"/>
          <w:numId w:val="2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USE CASES!</w:t>
      </w:r>
    </w:p>
    <w:p w14:paraId="7E1A59AC" w14:textId="77777777" w:rsidR="00E71BD9" w:rsidRP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Regulering:</w:t>
      </w:r>
    </w:p>
    <w:p w14:paraId="53EF0A87" w14:textId="77777777" w:rsidR="00E71BD9" w:rsidRPr="00E71BD9" w:rsidRDefault="00E71BD9" w:rsidP="00E71BD9">
      <w:pPr>
        <w:numPr>
          <w:ilvl w:val="2"/>
          <w:numId w:val="2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Userinterface:</w:t>
      </w:r>
    </w:p>
    <w:p w14:paraId="1473BE61" w14:textId="32B6F84B" w:rsidR="00E71BD9" w:rsidRPr="00E71BD9" w:rsidRDefault="00E71BD9" w:rsidP="00E71BD9">
      <w:pPr>
        <w:numPr>
          <w:ilvl w:val="3"/>
          <w:numId w:val="28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igger man på UI hvad er det der præcist starter usecasen?</w:t>
      </w:r>
    </w:p>
    <w:p w14:paraId="375B40D7" w14:textId="3CB095BC" w:rsidR="00E71BD9" w:rsidRPr="00E71BD9" w:rsidRDefault="00E71BD9" w:rsidP="00E71BD9">
      <w:pPr>
        <w:numPr>
          <w:ilvl w:val="3"/>
          <w:numId w:val="28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Enten så er det systemet der skal starte reguleringen af sig selv eller også skal der være en "start"-knap.</w:t>
      </w:r>
    </w:p>
    <w:p w14:paraId="42D35B63" w14:textId="4EB2964D" w:rsidR="00E71BD9" w:rsidRPr="00E71BD9" w:rsidRDefault="00E71BD9" w:rsidP="00E71BD9">
      <w:pPr>
        <w:numPr>
          <w:ilvl w:val="4"/>
          <w:numId w:val="28"/>
        </w:numPr>
        <w:ind w:left="630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an måske være en fordel når man skal debugge, ikke at skulle tage strømmen, men blot stoppe reguleringsprocessen men stadig have adgang til hjemmeside osv. til en evt. logfil.</w:t>
      </w:r>
    </w:p>
    <w:p w14:paraId="4165B24B" w14:textId="44E4D97C" w:rsidR="00E71BD9" w:rsidRPr="00E71BD9" w:rsidRDefault="00E71BD9" w:rsidP="00E71BD9">
      <w:pPr>
        <w:pStyle w:val="Listeafsnit"/>
        <w:numPr>
          <w:ilvl w:val="6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Hvordan startes den?</w:t>
      </w:r>
    </w:p>
    <w:p w14:paraId="7575AC1A" w14:textId="77777777" w:rsidR="00E71BD9" w:rsidRP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Måling:</w:t>
      </w:r>
    </w:p>
    <w:p w14:paraId="3E585EE0" w14:textId="462DD34E" w:rsidR="00E71BD9" w:rsidRP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User interface</w:t>
      </w:r>
    </w:p>
    <w:p w14:paraId="5F3C93E9" w14:textId="3DAAD656" w:rsid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Man må ikke undervurdere usecasen "Tænd" - kernen af systemet.</w:t>
      </w:r>
    </w:p>
    <w:p w14:paraId="1BD30E69" w14:textId="1584A1FE" w:rsidR="005A58C0" w:rsidRPr="00E71BD9" w:rsidRDefault="005A58C0" w:rsidP="005A58C0">
      <w:p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5A58C0">
        <w:drawing>
          <wp:anchor distT="0" distB="0" distL="114300" distR="114300" simplePos="0" relativeHeight="251658240" behindDoc="1" locked="0" layoutInCell="1" allowOverlap="1" wp14:anchorId="3B584D06" wp14:editId="20BE98C6">
            <wp:simplePos x="0" y="0"/>
            <wp:positionH relativeFrom="column">
              <wp:posOffset>4500073</wp:posOffset>
            </wp:positionH>
            <wp:positionV relativeFrom="paragraph">
              <wp:posOffset>36710</wp:posOffset>
            </wp:positionV>
            <wp:extent cx="1807195" cy="1792382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195" cy="179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E461" w14:textId="7D103201" w:rsidR="005A58C0" w:rsidRPr="005A58C0" w:rsidRDefault="005A58C0" w:rsidP="005A58C0">
      <w:pPr>
        <w:pStyle w:val="Listeafsnit"/>
        <w:numPr>
          <w:ilvl w:val="1"/>
          <w:numId w:val="19"/>
        </w:numPr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color w:val="E84C22"/>
          <w:sz w:val="22"/>
          <w:szCs w:val="22"/>
        </w:rPr>
        <w:t>Fremtidigt arbejde</w:t>
      </w:r>
      <w:r w:rsidRPr="005A58C0">
        <w:rPr>
          <w:rFonts w:ascii="Calibri" w:hAnsi="Calibri" w:cs="Calibri"/>
          <w:sz w:val="22"/>
          <w:szCs w:val="22"/>
        </w:rPr>
        <w:t xml:space="preserve"> (strikord undervejs i projektet)</w:t>
      </w:r>
    </w:p>
    <w:p w14:paraId="0EB845FE" w14:textId="3CD22726" w:rsidR="005A58C0" w:rsidRPr="005A58C0" w:rsidRDefault="005A58C0" w:rsidP="005A58C0">
      <w:pPr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sz w:val="22"/>
          <w:szCs w:val="22"/>
        </w:rPr>
        <w:t> </w:t>
      </w:r>
    </w:p>
    <w:p w14:paraId="4E61D233" w14:textId="35D55A31" w:rsidR="005A58C0" w:rsidRPr="005A58C0" w:rsidRDefault="005A58C0" w:rsidP="005A58C0">
      <w:pPr>
        <w:numPr>
          <w:ilvl w:val="0"/>
          <w:numId w:val="29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sz w:val="22"/>
          <w:szCs w:val="22"/>
        </w:rPr>
        <w:t xml:space="preserve">Sletter krav om resetknap - luge den ud. </w:t>
      </w:r>
    </w:p>
    <w:p w14:paraId="19C9DFD2" w14:textId="586632CE" w:rsidR="005A58C0" w:rsidRPr="005A58C0" w:rsidRDefault="005A58C0" w:rsidP="005A58C0">
      <w:pPr>
        <w:numPr>
          <w:ilvl w:val="0"/>
          <w:numId w:val="29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sz w:val="22"/>
          <w:szCs w:val="22"/>
        </w:rPr>
        <w:t>Soft-close gemmer værdier inden nedlukningen</w:t>
      </w:r>
    </w:p>
    <w:p w14:paraId="24FA18F2" w14:textId="23BFF0C6" w:rsidR="00E71BD9" w:rsidRPr="00E71BD9" w:rsidRDefault="00E71BD9" w:rsidP="00E71BD9"/>
    <w:sectPr w:rsidR="00E71BD9" w:rsidRPr="00E71BD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3AD"/>
    <w:multiLevelType w:val="multilevel"/>
    <w:tmpl w:val="C56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968D0"/>
    <w:multiLevelType w:val="multilevel"/>
    <w:tmpl w:val="72F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41C62"/>
    <w:multiLevelType w:val="multilevel"/>
    <w:tmpl w:val="3AAAFB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1DF490B"/>
    <w:multiLevelType w:val="multilevel"/>
    <w:tmpl w:val="F30A5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3DD3E9B"/>
    <w:multiLevelType w:val="multilevel"/>
    <w:tmpl w:val="27E4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C6CBA"/>
    <w:multiLevelType w:val="multilevel"/>
    <w:tmpl w:val="BC48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BB7B63"/>
    <w:multiLevelType w:val="multilevel"/>
    <w:tmpl w:val="ACE8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113271"/>
    <w:multiLevelType w:val="multilevel"/>
    <w:tmpl w:val="B2B2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3D084C"/>
    <w:multiLevelType w:val="multilevel"/>
    <w:tmpl w:val="12B29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3AA69FE"/>
    <w:multiLevelType w:val="multilevel"/>
    <w:tmpl w:val="0EB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F65403"/>
    <w:multiLevelType w:val="multilevel"/>
    <w:tmpl w:val="58B4659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5E1746"/>
    <w:multiLevelType w:val="multilevel"/>
    <w:tmpl w:val="0E3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516055"/>
    <w:multiLevelType w:val="multilevel"/>
    <w:tmpl w:val="DFE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BA4494"/>
    <w:multiLevelType w:val="multilevel"/>
    <w:tmpl w:val="39FE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3C20B8"/>
    <w:multiLevelType w:val="multilevel"/>
    <w:tmpl w:val="E1AC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FF4785"/>
    <w:multiLevelType w:val="hybridMultilevel"/>
    <w:tmpl w:val="1B341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239E8"/>
    <w:multiLevelType w:val="multilevel"/>
    <w:tmpl w:val="4D8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9939E7"/>
    <w:multiLevelType w:val="multilevel"/>
    <w:tmpl w:val="37145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6394140"/>
    <w:multiLevelType w:val="hybridMultilevel"/>
    <w:tmpl w:val="CE3AF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F6486"/>
    <w:multiLevelType w:val="multilevel"/>
    <w:tmpl w:val="876E32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093962"/>
    <w:multiLevelType w:val="hybridMultilevel"/>
    <w:tmpl w:val="305E0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15C12"/>
    <w:multiLevelType w:val="multilevel"/>
    <w:tmpl w:val="C60E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67409E"/>
    <w:multiLevelType w:val="multilevel"/>
    <w:tmpl w:val="5A64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660F13"/>
    <w:multiLevelType w:val="multilevel"/>
    <w:tmpl w:val="C09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7F23E2"/>
    <w:multiLevelType w:val="hybridMultilevel"/>
    <w:tmpl w:val="81122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18D5"/>
    <w:multiLevelType w:val="multilevel"/>
    <w:tmpl w:val="B0D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811A80"/>
    <w:multiLevelType w:val="hybridMultilevel"/>
    <w:tmpl w:val="8A66D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973E0"/>
    <w:multiLevelType w:val="multilevel"/>
    <w:tmpl w:val="5A12CD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20"/>
  </w:num>
  <w:num w:numId="5">
    <w:abstractNumId w:val="24"/>
  </w:num>
  <w:num w:numId="6">
    <w:abstractNumId w:val="2"/>
  </w:num>
  <w:num w:numId="7">
    <w:abstractNumId w:val="21"/>
  </w:num>
  <w:num w:numId="8">
    <w:abstractNumId w:val="17"/>
  </w:num>
  <w:num w:numId="9">
    <w:abstractNumId w:val="27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25"/>
  </w:num>
  <w:num w:numId="16">
    <w:abstractNumId w:val="7"/>
  </w:num>
  <w:num w:numId="17">
    <w:abstractNumId w:val="1"/>
  </w:num>
  <w:num w:numId="18">
    <w:abstractNumId w:val="4"/>
  </w:num>
  <w:num w:numId="19">
    <w:abstractNumId w:val="23"/>
  </w:num>
  <w:num w:numId="20">
    <w:abstractNumId w:val="16"/>
  </w:num>
  <w:num w:numId="21">
    <w:abstractNumId w:val="10"/>
  </w:num>
  <w:num w:numId="22">
    <w:abstractNumId w:val="0"/>
  </w:num>
  <w:num w:numId="23">
    <w:abstractNumId w:val="22"/>
  </w:num>
  <w:num w:numId="24">
    <w:abstractNumId w:val="5"/>
  </w:num>
  <w:num w:numId="25">
    <w:abstractNumId w:val="13"/>
  </w:num>
  <w:num w:numId="26">
    <w:abstractNumId w:val="13"/>
    <w:lvlOverride w:ilvl="2">
      <w:startOverride w:val="1"/>
    </w:lvlOverride>
  </w:num>
  <w:num w:numId="27">
    <w:abstractNumId w:val="1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65"/>
    <w:rsid w:val="00265DA3"/>
    <w:rsid w:val="00500B0A"/>
    <w:rsid w:val="00512817"/>
    <w:rsid w:val="005A58C0"/>
    <w:rsid w:val="006A58C3"/>
    <w:rsid w:val="006D3F7F"/>
    <w:rsid w:val="00762B70"/>
    <w:rsid w:val="007C4365"/>
    <w:rsid w:val="008C4780"/>
    <w:rsid w:val="009A5EF0"/>
    <w:rsid w:val="00A47875"/>
    <w:rsid w:val="00B12227"/>
    <w:rsid w:val="00C57DF3"/>
    <w:rsid w:val="00E71BD9"/>
    <w:rsid w:val="00F2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9D8C"/>
  <w15:chartTrackingRefBased/>
  <w15:docId w15:val="{EC8111AB-477A-49D6-9B58-DD4CCCAB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5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1B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C43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C4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7C436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A5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12227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1222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122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58C3"/>
    <w:pPr>
      <w:spacing w:before="100" w:beforeAutospacing="1" w:after="100" w:afterAutospacing="1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71B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3812">
                  <w:marLeft w:val="7701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1268-DB1A-47CD-8091-8C624AE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00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ultz-Nielsen</dc:creator>
  <cp:keywords/>
  <dc:description/>
  <cp:lastModifiedBy>David Vestergaard Kristensen</cp:lastModifiedBy>
  <cp:revision>7</cp:revision>
  <dcterms:created xsi:type="dcterms:W3CDTF">2021-02-16T11:25:00Z</dcterms:created>
  <dcterms:modified xsi:type="dcterms:W3CDTF">2021-03-17T12:34:00Z</dcterms:modified>
</cp:coreProperties>
</file>